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17" w:rsidRPr="00005D90" w:rsidRDefault="00F00617" w:rsidP="00005D9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D90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F00617" w:rsidRPr="00005D90" w:rsidRDefault="00F00617" w:rsidP="00005D90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D90">
        <w:rPr>
          <w:rFonts w:ascii="Times New Roman" w:eastAsia="Times New Roman" w:hAnsi="Times New Roman" w:cs="Times New Roman"/>
          <w:b/>
          <w:sz w:val="28"/>
          <w:szCs w:val="28"/>
        </w:rPr>
        <w:t>инвариантной части первого практического задания I</w:t>
      </w:r>
      <w:proofErr w:type="spellStart"/>
      <w:r w:rsidRPr="00005D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05D9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F00617" w:rsidRDefault="00DC0D1A" w:rsidP="00005D90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00617" w:rsidRPr="00005D90">
        <w:rPr>
          <w:rFonts w:ascii="Times New Roman" w:eastAsia="Times New Roman" w:hAnsi="Times New Roman" w:cs="Times New Roman"/>
          <w:b/>
          <w:sz w:val="28"/>
          <w:szCs w:val="28"/>
        </w:rPr>
        <w:t>Приготовление лекарственной формы по предложенной рецептурной пропи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1CB5" w:rsidRPr="00005D90" w:rsidRDefault="006A1CB5" w:rsidP="00005D90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789"/>
      </w:tblGrid>
      <w:tr w:rsidR="006A1CB5" w:rsidRPr="002073DF" w:rsidTr="006A1CB5">
        <w:tc>
          <w:tcPr>
            <w:tcW w:w="851" w:type="dxa"/>
          </w:tcPr>
          <w:p w:rsidR="006A1CB5" w:rsidRPr="0094052F" w:rsidRDefault="006A1CB5" w:rsidP="00E555DD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789" w:type="dxa"/>
            <w:shd w:val="clear" w:color="auto" w:fill="auto"/>
          </w:tcPr>
          <w:p w:rsidR="006A1CB5" w:rsidRPr="0094052F" w:rsidRDefault="006A1CB5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, наименование общих и профессиональных компетенций в соответствии с ФГОС СПО, код и наименование ПМ</w:t>
            </w:r>
          </w:p>
          <w:p w:rsidR="006A1CB5" w:rsidRPr="0094052F" w:rsidRDefault="006A1CB5" w:rsidP="00E555D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1CB5" w:rsidRPr="002073DF" w:rsidTr="006A1CB5">
        <w:tc>
          <w:tcPr>
            <w:tcW w:w="851" w:type="dxa"/>
          </w:tcPr>
          <w:p w:rsidR="006A1CB5" w:rsidRPr="0094052F" w:rsidRDefault="006A1CB5" w:rsidP="00E555DD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shd w:val="clear" w:color="auto" w:fill="auto"/>
            <w:vAlign w:val="bottom"/>
          </w:tcPr>
          <w:p w:rsidR="006A1CB5" w:rsidRPr="0094052F" w:rsidRDefault="006A1CB5" w:rsidP="00DC0D1A">
            <w:pPr>
              <w:spacing w:line="260" w:lineRule="exact"/>
              <w:ind w:left="34"/>
              <w:jc w:val="center"/>
              <w:rPr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д, наименование специальности 33.02.01 Фармация</w:t>
            </w:r>
          </w:p>
        </w:tc>
      </w:tr>
      <w:tr w:rsidR="006A1CB5" w:rsidRPr="00B0769C" w:rsidTr="006A1CB5">
        <w:tc>
          <w:tcPr>
            <w:tcW w:w="851" w:type="dxa"/>
          </w:tcPr>
          <w:p w:rsidR="006A1CB5" w:rsidRPr="0094052F" w:rsidRDefault="006A1CB5" w:rsidP="00E555DD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A1CB5" w:rsidRPr="0094052F" w:rsidRDefault="006A1CB5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:</w:t>
            </w:r>
          </w:p>
          <w:p w:rsidR="006A1CB5" w:rsidRPr="0094052F" w:rsidRDefault="006A1CB5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A1CB5" w:rsidRPr="0094052F" w:rsidRDefault="006A1CB5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  <w:p w:rsidR="006A1CB5" w:rsidRPr="0094052F" w:rsidRDefault="006A1CB5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6A1CB5" w:rsidRPr="0094052F" w:rsidRDefault="006A1CB5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>ОК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52F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A1CB5" w:rsidRPr="0094052F" w:rsidRDefault="006A1CB5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52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52F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  <w:p w:rsidR="006A1CB5" w:rsidRPr="0094052F" w:rsidRDefault="006A1CB5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>ОК 6.   Работать в коллективе и в команде, эффективно общаться с коллегами, руководством, потребителями.</w:t>
            </w:r>
          </w:p>
          <w:p w:rsidR="006A1CB5" w:rsidRPr="0094052F" w:rsidRDefault="006A1CB5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 xml:space="preserve">ОК 7.   Брать на себя ответственность за работу членов команды (подчиненных), за результат выполнения заданий.  </w:t>
            </w:r>
          </w:p>
          <w:p w:rsidR="006A1CB5" w:rsidRPr="0094052F" w:rsidRDefault="006A1CB5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52F">
              <w:rPr>
                <w:rFonts w:ascii="Times New Roman" w:hAnsi="Times New Roman"/>
                <w:sz w:val="24"/>
                <w:szCs w:val="24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  <w:p w:rsidR="006A1CB5" w:rsidRPr="0094052F" w:rsidRDefault="006A1CB5" w:rsidP="00E555DD">
            <w:pPr>
              <w:shd w:val="clear" w:color="auto" w:fill="FFFFFF"/>
              <w:tabs>
                <w:tab w:val="left" w:pos="1094"/>
              </w:tabs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B5" w:rsidRPr="00B0769C" w:rsidTr="006A1CB5">
        <w:tc>
          <w:tcPr>
            <w:tcW w:w="851" w:type="dxa"/>
          </w:tcPr>
          <w:p w:rsidR="006A1CB5" w:rsidRPr="0094052F" w:rsidRDefault="006A1CB5" w:rsidP="00E555DD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A1CB5" w:rsidRPr="0094052F" w:rsidRDefault="006A1CB5" w:rsidP="00DC0D1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профессиональные компетенции:</w:t>
            </w:r>
          </w:p>
          <w:p w:rsidR="006A1CB5" w:rsidRPr="0094052F" w:rsidRDefault="006A1CB5" w:rsidP="00DC0D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5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К </w:t>
            </w:r>
            <w:r w:rsidRPr="0094052F">
              <w:rPr>
                <w:rFonts w:ascii="Times New Roman" w:hAnsi="Times New Roman" w:cs="Times New Roman"/>
                <w:color w:val="000000"/>
                <w:spacing w:val="28"/>
                <w:sz w:val="24"/>
                <w:szCs w:val="24"/>
              </w:rPr>
              <w:t>2.1.</w:t>
            </w:r>
            <w:r w:rsidRPr="009405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готавливать лекарственные формы по рецептам и требованиям </w:t>
            </w:r>
            <w:r w:rsidRPr="009405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реждений здравоохранения.</w:t>
            </w:r>
          </w:p>
          <w:p w:rsidR="006A1CB5" w:rsidRPr="0094052F" w:rsidRDefault="006A1CB5" w:rsidP="00DC0D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5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К 2.3.   Владеть   обязательными    видами    внутриаптечного   контроля лекарственных средств.</w:t>
            </w:r>
          </w:p>
          <w:p w:rsidR="006A1CB5" w:rsidRPr="0094052F" w:rsidRDefault="006A1CB5" w:rsidP="006A1CB5">
            <w:pPr>
              <w:shd w:val="clear" w:color="auto" w:fill="FFFFFF"/>
              <w:tabs>
                <w:tab w:val="left" w:pos="1094"/>
              </w:tabs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К  2.4.  Соблюдать правила санитарно-гигиенического  режима,  охраны </w:t>
            </w:r>
            <w:r w:rsidRPr="00940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, техники безопасности и противопожарной безопасности.</w:t>
            </w:r>
          </w:p>
          <w:p w:rsidR="006A1CB5" w:rsidRPr="0094052F" w:rsidRDefault="006A1CB5" w:rsidP="00DC0D1A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5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К 2.5. Оформлять документы первичного учета.</w:t>
            </w:r>
          </w:p>
        </w:tc>
      </w:tr>
      <w:tr w:rsidR="006A1CB5" w:rsidRPr="00B0769C" w:rsidTr="006A1CB5">
        <w:tc>
          <w:tcPr>
            <w:tcW w:w="851" w:type="dxa"/>
          </w:tcPr>
          <w:p w:rsidR="006A1CB5" w:rsidRPr="0094052F" w:rsidRDefault="006A1CB5" w:rsidP="00E555DD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shd w:val="clear" w:color="auto" w:fill="auto"/>
            <w:vAlign w:val="bottom"/>
          </w:tcPr>
          <w:p w:rsidR="006A1CB5" w:rsidRPr="0094052F" w:rsidRDefault="006A1CB5" w:rsidP="009405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, наименование  профессионального модуля</w:t>
            </w:r>
          </w:p>
          <w:p w:rsidR="006A1CB5" w:rsidRPr="0094052F" w:rsidRDefault="006A1CB5" w:rsidP="0094052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sz w:val="24"/>
                <w:szCs w:val="24"/>
              </w:rPr>
              <w:t>ПМ 02. Изготовление лекарственных форм и проведение обязательных видов внутриаптечного контроля.</w:t>
            </w:r>
          </w:p>
          <w:p w:rsidR="006A1CB5" w:rsidRPr="0094052F" w:rsidRDefault="006A1CB5" w:rsidP="0094052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CB5" w:rsidRPr="00B0769C" w:rsidTr="006A1CB5">
        <w:tc>
          <w:tcPr>
            <w:tcW w:w="851" w:type="dxa"/>
          </w:tcPr>
          <w:p w:rsidR="006A1CB5" w:rsidRPr="0094052F" w:rsidRDefault="006A1CB5" w:rsidP="00E555DD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6A1CB5" w:rsidRPr="0094052F" w:rsidRDefault="006A1CB5" w:rsidP="00E555DD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bottom"/>
          </w:tcPr>
          <w:p w:rsidR="006A1CB5" w:rsidRPr="006A1CB5" w:rsidRDefault="006A1CB5" w:rsidP="0094052F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52F">
              <w:rPr>
                <w:rFonts w:ascii="Times New Roman" w:hAnsi="Times New Roman"/>
                <w:b/>
                <w:sz w:val="24"/>
                <w:szCs w:val="24"/>
              </w:rPr>
              <w:t xml:space="preserve">Задание участнику олимпиады: </w:t>
            </w:r>
            <w:r w:rsidRPr="006A1CB5">
              <w:rPr>
                <w:rFonts w:ascii="Times New Roman" w:hAnsi="Times New Roman"/>
                <w:sz w:val="24"/>
                <w:szCs w:val="24"/>
              </w:rPr>
              <w:t>Приготовить лекарственную форму по одному из 3 предложенных вариантов, оформить к  отпуску, оценить качество.</w:t>
            </w:r>
          </w:p>
          <w:p w:rsidR="006A1CB5" w:rsidRPr="0094052F" w:rsidRDefault="006A1CB5" w:rsidP="0094052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94052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1CB5" w:rsidRPr="0094052F" w:rsidRDefault="006A1CB5" w:rsidP="0094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ьми: Раствора Колларгола 2% 10 мл</w:t>
            </w:r>
          </w:p>
          <w:p w:rsidR="006A1CB5" w:rsidRPr="0094052F" w:rsidRDefault="006A1CB5" w:rsidP="0094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ab/>
              <w:t xml:space="preserve">    Дай.</w:t>
            </w:r>
          </w:p>
          <w:p w:rsidR="006A1CB5" w:rsidRPr="0094052F" w:rsidRDefault="006A1CB5" w:rsidP="0094052F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Обозначь. По 1 – 2 капли в нос 3 раза в день</w:t>
            </w:r>
          </w:p>
          <w:p w:rsidR="006A1CB5" w:rsidRPr="0094052F" w:rsidRDefault="006A1CB5" w:rsidP="0094052F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ab/>
            </w:r>
          </w:p>
          <w:p w:rsidR="006A1CB5" w:rsidRPr="0094052F" w:rsidRDefault="006A1CB5" w:rsidP="0094052F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ab/>
            </w:r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ab/>
              <w:t>Задача 2.</w:t>
            </w:r>
            <w:r w:rsidRPr="00940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CB5" w:rsidRPr="0094052F" w:rsidRDefault="006A1CB5" w:rsidP="0094052F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ьми: Раствора протаргола 2 % 10 мл</w:t>
            </w:r>
          </w:p>
          <w:p w:rsidR="006A1CB5" w:rsidRPr="0094052F" w:rsidRDefault="006A1CB5" w:rsidP="0094052F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Выдай.</w:t>
            </w:r>
          </w:p>
          <w:p w:rsidR="006A1CB5" w:rsidRPr="0094052F" w:rsidRDefault="006A1CB5" w:rsidP="0094052F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Обозначь. По 1 капле в нос 3 раза в день</w:t>
            </w:r>
          </w:p>
          <w:p w:rsidR="006A1CB5" w:rsidRPr="0094052F" w:rsidRDefault="006A1CB5" w:rsidP="0094052F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ab/>
            </w:r>
          </w:p>
          <w:p w:rsidR="006A1CB5" w:rsidRPr="0094052F" w:rsidRDefault="006A1CB5" w:rsidP="0094052F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ab/>
            </w:r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ab/>
              <w:t xml:space="preserve">Задача 3. </w:t>
            </w:r>
          </w:p>
          <w:p w:rsidR="006A1CB5" w:rsidRPr="0094052F" w:rsidRDefault="006A1CB5" w:rsidP="0094052F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ьми: Раствора ихтиола 2%  10 мл</w:t>
            </w:r>
          </w:p>
          <w:p w:rsidR="006A1CB5" w:rsidRPr="0094052F" w:rsidRDefault="006A1CB5" w:rsidP="0094052F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Дай.</w:t>
            </w:r>
          </w:p>
          <w:p w:rsidR="006A1CB5" w:rsidRPr="0094052F" w:rsidRDefault="006A1CB5" w:rsidP="0094052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Обозначь. Для примочек</w:t>
            </w: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6A1CB5" w:rsidRPr="0094052F" w:rsidRDefault="006A1CB5" w:rsidP="009405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CB5" w:rsidRPr="00B0769C" w:rsidTr="006A1CB5">
        <w:tc>
          <w:tcPr>
            <w:tcW w:w="851" w:type="dxa"/>
          </w:tcPr>
          <w:p w:rsidR="006A1CB5" w:rsidRPr="0094052F" w:rsidRDefault="006A1CB5" w:rsidP="00E555DD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89" w:type="dxa"/>
            <w:shd w:val="clear" w:color="auto" w:fill="auto"/>
            <w:vAlign w:val="bottom"/>
          </w:tcPr>
          <w:p w:rsidR="006A1CB5" w:rsidRPr="0094052F" w:rsidRDefault="006A1CB5" w:rsidP="0094052F">
            <w:pPr>
              <w:tabs>
                <w:tab w:val="left" w:pos="851"/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лов за первое практическ</w:t>
            </w:r>
            <w:r w:rsidR="0040092B">
              <w:rPr>
                <w:rFonts w:ascii="Times New Roman" w:eastAsia="Times New Roman" w:hAnsi="Times New Roman" w:cs="Times New Roman"/>
                <w:sz w:val="24"/>
                <w:szCs w:val="24"/>
              </w:rPr>
              <w:t>ое задание задания  II уровня 45</w:t>
            </w:r>
            <w:r w:rsidRPr="0094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6A1CB5" w:rsidRPr="0094052F" w:rsidRDefault="006A1CB5" w:rsidP="0094052F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время, отводимое на выполнение задачи – 45 минут. </w:t>
            </w:r>
          </w:p>
          <w:p w:rsidR="006A1CB5" w:rsidRPr="0094052F" w:rsidRDefault="006A1CB5" w:rsidP="0094052F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Место выполнения задачи – </w:t>
            </w:r>
            <w:proofErr w:type="spellStart"/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>аккредитационный</w:t>
            </w:r>
            <w:proofErr w:type="spellEnd"/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 ГБПОУ СК «СБМК»</w:t>
            </w:r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>.</w:t>
            </w:r>
          </w:p>
          <w:p w:rsidR="006A1CB5" w:rsidRPr="0094052F" w:rsidRDefault="006A1CB5" w:rsidP="0094052F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  <w:proofErr w:type="gramStart"/>
            <w:r w:rsidRPr="0094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-техническое обеспечение - ГФ, приказ МЗ РФ 751н, </w:t>
            </w:r>
            <w:r w:rsidRPr="0094052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упки, фарфоровые чашки, пестики, мерная посуда, разновес, весы электронные, весы ручные, флаконы для отпуска, этикетки и т.д.</w:t>
            </w:r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6A1CB5" w:rsidRPr="0094052F" w:rsidRDefault="006A1CB5" w:rsidP="0094052F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5D90" w:rsidRDefault="00005D90" w:rsidP="00005D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24"/>
          <w:sz w:val="28"/>
          <w:szCs w:val="28"/>
          <w:lang w:eastAsia="ru-RU"/>
        </w:rPr>
      </w:pPr>
    </w:p>
    <w:p w:rsidR="00B17821" w:rsidRDefault="00B17821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B5" w:rsidRDefault="006A1CB5" w:rsidP="0094052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851"/>
        <w:gridCol w:w="5954"/>
        <w:gridCol w:w="1559"/>
        <w:gridCol w:w="1242"/>
      </w:tblGrid>
      <w:tr w:rsidR="00B17821" w:rsidRPr="002073DF" w:rsidTr="0017681D">
        <w:trPr>
          <w:trHeight w:val="84"/>
        </w:trPr>
        <w:tc>
          <w:tcPr>
            <w:tcW w:w="9606" w:type="dxa"/>
            <w:gridSpan w:val="4"/>
          </w:tcPr>
          <w:p w:rsidR="00B17821" w:rsidRPr="00B17821" w:rsidRDefault="00B17821" w:rsidP="00B17821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  <w:lastRenderedPageBreak/>
              <w:t xml:space="preserve">ОЦЕНОЧНЫЙ ЛИСТ </w:t>
            </w:r>
            <w:r w:rsidR="00F55B12"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  <w:t xml:space="preserve">ЗАДАНИЯ 1 </w:t>
            </w:r>
            <w:r w:rsidR="0017681D"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  <w:t>ЗАДАЧИ 1</w:t>
            </w:r>
          </w:p>
        </w:tc>
      </w:tr>
      <w:tr w:rsidR="00B17821" w:rsidRPr="002073DF" w:rsidTr="0017681D">
        <w:trPr>
          <w:trHeight w:val="1155"/>
        </w:trPr>
        <w:tc>
          <w:tcPr>
            <w:tcW w:w="9606" w:type="dxa"/>
            <w:gridSpan w:val="4"/>
          </w:tcPr>
          <w:p w:rsidR="00B17821" w:rsidRPr="00B17821" w:rsidRDefault="00B17821" w:rsidP="008F76B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од, наименование дисциплины/дисциплин, междисциплинарного курса/курсов </w:t>
            </w:r>
            <w:r w:rsidRPr="00B1782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 соответствии с ФГОС</w:t>
            </w:r>
          </w:p>
          <w:p w:rsidR="00B17821" w:rsidRPr="00B17821" w:rsidRDefault="00B17821" w:rsidP="00F00617">
            <w:pPr>
              <w:tabs>
                <w:tab w:val="left" w:pos="0"/>
                <w:tab w:val="left" w:pos="3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821">
              <w:rPr>
                <w:rFonts w:ascii="Times New Roman" w:eastAsia="Times New Roman" w:hAnsi="Times New Roman" w:cs="Times New Roman"/>
                <w:sz w:val="24"/>
                <w:szCs w:val="28"/>
              </w:rPr>
              <w:t>ПМ.02 Изготовление лекарственных форм и проведение обязательных видов внутриаптечного контроля</w:t>
            </w:r>
          </w:p>
        </w:tc>
      </w:tr>
      <w:tr w:rsidR="00B17821" w:rsidRPr="002073DF" w:rsidTr="0017681D">
        <w:tc>
          <w:tcPr>
            <w:tcW w:w="9606" w:type="dxa"/>
            <w:gridSpan w:val="4"/>
          </w:tcPr>
          <w:p w:rsidR="00B17821" w:rsidRPr="00B17821" w:rsidRDefault="00B17821" w:rsidP="00B17821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7821">
              <w:rPr>
                <w:rFonts w:ascii="Times New Roman" w:hAnsi="Times New Roman"/>
                <w:sz w:val="28"/>
                <w:szCs w:val="28"/>
              </w:rPr>
              <w:t>Задача 1.</w:t>
            </w:r>
            <w:r w:rsidRPr="00B17821">
              <w:rPr>
                <w:rFonts w:ascii="Times New Roman" w:hAnsi="Times New Roman"/>
                <w:sz w:val="28"/>
                <w:szCs w:val="28"/>
              </w:rPr>
              <w:tab/>
              <w:t>Приготовить лекарственную форму по прописи, оформить к  отпуску</w:t>
            </w:r>
            <w:r w:rsidRPr="00B1782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821">
              <w:rPr>
                <w:rFonts w:ascii="Times New Roman" w:hAnsi="Times New Roman"/>
                <w:sz w:val="28"/>
                <w:szCs w:val="28"/>
              </w:rPr>
              <w:t>оценить качество:</w:t>
            </w:r>
          </w:p>
          <w:p w:rsidR="00B17821" w:rsidRPr="00B17821" w:rsidRDefault="00B17821" w:rsidP="001F5A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ьми: Раствора Колларгола 2% 20 мл</w:t>
            </w:r>
          </w:p>
          <w:p w:rsidR="00B17821" w:rsidRPr="00B17821" w:rsidRDefault="00B17821" w:rsidP="001F5A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 xml:space="preserve">    Дай.</w:t>
            </w:r>
          </w:p>
          <w:p w:rsidR="00B17821" w:rsidRPr="00B17821" w:rsidRDefault="00B17821" w:rsidP="008F76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Обозначь. По 1 – 2 капли в нос 3 раза в день </w:t>
            </w:r>
          </w:p>
        </w:tc>
      </w:tr>
      <w:tr w:rsidR="00B17821" w:rsidRPr="002073DF" w:rsidTr="0017681D">
        <w:tc>
          <w:tcPr>
            <w:tcW w:w="6805" w:type="dxa"/>
            <w:gridSpan w:val="2"/>
          </w:tcPr>
          <w:p w:rsidR="00B17821" w:rsidRPr="00972AE6" w:rsidRDefault="00B17821" w:rsidP="003C67D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емые манипуляции и действия</w:t>
            </w:r>
          </w:p>
        </w:tc>
        <w:tc>
          <w:tcPr>
            <w:tcW w:w="1559" w:type="dxa"/>
          </w:tcPr>
          <w:p w:rsidR="00B17821" w:rsidRPr="00972AE6" w:rsidRDefault="00B17821" w:rsidP="0040092B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– </w:t>
            </w:r>
            <w:r w:rsidR="004009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  <w:r w:rsidRPr="00972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242" w:type="dxa"/>
          </w:tcPr>
          <w:p w:rsidR="00B17821" w:rsidRPr="002073DF" w:rsidRDefault="00B17821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3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спертная оценка</w:t>
            </w:r>
          </w:p>
        </w:tc>
      </w:tr>
      <w:tr w:rsidR="00F00617" w:rsidRPr="002073DF" w:rsidTr="0017681D">
        <w:trPr>
          <w:trHeight w:val="611"/>
        </w:trPr>
        <w:tc>
          <w:tcPr>
            <w:tcW w:w="851" w:type="dxa"/>
          </w:tcPr>
          <w:p w:rsidR="00F00617" w:rsidRPr="002073DF" w:rsidRDefault="00F00617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3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00617" w:rsidRPr="002073DF" w:rsidRDefault="008F76BE" w:rsidP="008F76BE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работе</w:t>
            </w:r>
            <w:r w:rsidR="00176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ытье рук, протирание стола)</w:t>
            </w:r>
          </w:p>
        </w:tc>
        <w:tc>
          <w:tcPr>
            <w:tcW w:w="1559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6BE" w:rsidRPr="002073DF" w:rsidTr="0017681D">
        <w:tc>
          <w:tcPr>
            <w:tcW w:w="851" w:type="dxa"/>
          </w:tcPr>
          <w:p w:rsidR="008F76BE" w:rsidRPr="002073DF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F76BE" w:rsidRDefault="008F76BE" w:rsidP="008F76BE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 места (подбор посуды, подготовка субстанций, укупорочных средств, весов, разновесов и т.д.)</w:t>
            </w:r>
          </w:p>
        </w:tc>
        <w:tc>
          <w:tcPr>
            <w:tcW w:w="1559" w:type="dxa"/>
          </w:tcPr>
          <w:p w:rsidR="008F76BE" w:rsidRDefault="008F76BE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8F76BE" w:rsidRPr="002073DF" w:rsidRDefault="008F76BE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Pr="002073DF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00617" w:rsidRPr="002073DF" w:rsidRDefault="00F00617" w:rsidP="001F5A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счетов </w:t>
            </w:r>
          </w:p>
        </w:tc>
        <w:tc>
          <w:tcPr>
            <w:tcW w:w="1559" w:type="dxa"/>
          </w:tcPr>
          <w:p w:rsidR="00F00617" w:rsidRPr="002073DF" w:rsidRDefault="00152358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Pr="002073DF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00617" w:rsidRDefault="001F5ADD" w:rsidP="001F5A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ампона для процеживания</w:t>
            </w:r>
          </w:p>
        </w:tc>
        <w:tc>
          <w:tcPr>
            <w:tcW w:w="1559" w:type="dxa"/>
          </w:tcPr>
          <w:p w:rsidR="00F00617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Pr="002073DF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00617" w:rsidRDefault="001F5ADD" w:rsidP="008F76BE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ривание воды очищенной </w:t>
            </w:r>
          </w:p>
        </w:tc>
        <w:tc>
          <w:tcPr>
            <w:tcW w:w="1559" w:type="dxa"/>
          </w:tcPr>
          <w:p w:rsidR="00F00617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Pr="002073DF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00617" w:rsidRPr="002073DF" w:rsidRDefault="001F5ADD" w:rsidP="008F76BE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ш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станции</w:t>
            </w:r>
          </w:p>
        </w:tc>
        <w:tc>
          <w:tcPr>
            <w:tcW w:w="1559" w:type="dxa"/>
          </w:tcPr>
          <w:p w:rsidR="00F00617" w:rsidRPr="002073DF" w:rsidRDefault="00152358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Pr="002073DF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00617" w:rsidRPr="002073DF" w:rsidRDefault="001F5ADD" w:rsidP="008F76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рание с частью воды очищенной</w:t>
            </w:r>
          </w:p>
        </w:tc>
        <w:tc>
          <w:tcPr>
            <w:tcW w:w="1559" w:type="dxa"/>
          </w:tcPr>
          <w:p w:rsidR="00F00617" w:rsidRPr="002073DF" w:rsidRDefault="00F00617" w:rsidP="008F76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00617" w:rsidRDefault="001F5ADD" w:rsidP="008F76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авление оставшейся воды очищенной</w:t>
            </w:r>
          </w:p>
        </w:tc>
        <w:tc>
          <w:tcPr>
            <w:tcW w:w="1559" w:type="dxa"/>
          </w:tcPr>
          <w:p w:rsidR="00F00617" w:rsidRDefault="00F00617" w:rsidP="008F76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6BE" w:rsidRPr="002073DF" w:rsidTr="0017681D">
        <w:tc>
          <w:tcPr>
            <w:tcW w:w="851" w:type="dxa"/>
          </w:tcPr>
          <w:p w:rsidR="008F76BE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F76BE" w:rsidRDefault="008F76BE" w:rsidP="008F76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ие</w:t>
            </w:r>
          </w:p>
        </w:tc>
        <w:tc>
          <w:tcPr>
            <w:tcW w:w="1559" w:type="dxa"/>
          </w:tcPr>
          <w:p w:rsidR="008F76BE" w:rsidRDefault="008F76BE" w:rsidP="008F76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8F76BE" w:rsidRPr="002073DF" w:rsidRDefault="008F76BE" w:rsidP="008F76BE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ADD" w:rsidRPr="002073DF" w:rsidTr="0017681D">
        <w:tc>
          <w:tcPr>
            <w:tcW w:w="851" w:type="dxa"/>
          </w:tcPr>
          <w:p w:rsidR="001F5ADD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1F5ADD" w:rsidRDefault="001F5ADD" w:rsidP="008F76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особенностей приготовления</w:t>
            </w:r>
          </w:p>
        </w:tc>
        <w:tc>
          <w:tcPr>
            <w:tcW w:w="1559" w:type="dxa"/>
          </w:tcPr>
          <w:p w:rsidR="001F5ADD" w:rsidRDefault="00152358" w:rsidP="008F76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1F5ADD" w:rsidRPr="002073DF" w:rsidRDefault="001F5ADD" w:rsidP="008F76BE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6BE" w:rsidRPr="002073DF" w:rsidTr="0017681D">
        <w:tc>
          <w:tcPr>
            <w:tcW w:w="851" w:type="dxa"/>
          </w:tcPr>
          <w:p w:rsidR="008F76BE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8F76BE" w:rsidRDefault="008F76BE" w:rsidP="008F76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живание во флакон </w:t>
            </w:r>
          </w:p>
        </w:tc>
        <w:tc>
          <w:tcPr>
            <w:tcW w:w="1559" w:type="dxa"/>
          </w:tcPr>
          <w:p w:rsidR="008F76BE" w:rsidRDefault="008F76BE" w:rsidP="008F76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8F76BE" w:rsidRPr="002073DF" w:rsidRDefault="008F76BE" w:rsidP="008F76BE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ADD" w:rsidRPr="002073DF" w:rsidTr="0017681D">
        <w:tc>
          <w:tcPr>
            <w:tcW w:w="851" w:type="dxa"/>
          </w:tcPr>
          <w:p w:rsidR="001F5ADD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1F5ADD" w:rsidRDefault="008F76BE" w:rsidP="008F76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упорка флакона</w:t>
            </w:r>
          </w:p>
        </w:tc>
        <w:tc>
          <w:tcPr>
            <w:tcW w:w="1559" w:type="dxa"/>
          </w:tcPr>
          <w:p w:rsidR="001F5ADD" w:rsidRDefault="008F76BE" w:rsidP="008F76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F5ADD" w:rsidRPr="002073DF" w:rsidRDefault="001F5ADD" w:rsidP="008F76BE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F00617" w:rsidRDefault="008F76BE" w:rsidP="008F76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порядка на рабочем месте</w:t>
            </w:r>
          </w:p>
        </w:tc>
        <w:tc>
          <w:tcPr>
            <w:tcW w:w="1559" w:type="dxa"/>
          </w:tcPr>
          <w:p w:rsidR="00F00617" w:rsidRDefault="00F00617" w:rsidP="008F76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F00617" w:rsidRDefault="008F76BE" w:rsidP="008F76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на отсутствие механических включений</w:t>
            </w:r>
          </w:p>
        </w:tc>
        <w:tc>
          <w:tcPr>
            <w:tcW w:w="1559" w:type="dxa"/>
          </w:tcPr>
          <w:p w:rsidR="00F00617" w:rsidRDefault="00F00617" w:rsidP="008F76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Default="00F00617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76B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00617" w:rsidRDefault="008F76BE" w:rsidP="008F76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r w:rsidR="00F00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кетками</w:t>
            </w:r>
          </w:p>
        </w:tc>
        <w:tc>
          <w:tcPr>
            <w:tcW w:w="1559" w:type="dxa"/>
          </w:tcPr>
          <w:p w:rsidR="00F00617" w:rsidRDefault="00152358" w:rsidP="008F76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6BE" w:rsidRPr="002073DF" w:rsidTr="0017681D">
        <w:tc>
          <w:tcPr>
            <w:tcW w:w="851" w:type="dxa"/>
          </w:tcPr>
          <w:p w:rsidR="008F76BE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8F76BE" w:rsidRDefault="008F76BE" w:rsidP="008F76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ение ППК</w:t>
            </w:r>
          </w:p>
        </w:tc>
        <w:tc>
          <w:tcPr>
            <w:tcW w:w="1559" w:type="dxa"/>
          </w:tcPr>
          <w:p w:rsidR="008F76BE" w:rsidRDefault="00152358" w:rsidP="008F76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8F76BE" w:rsidRPr="002073DF" w:rsidRDefault="008F76BE" w:rsidP="008F76BE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Pr="002073DF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рганолептического контроля</w:t>
            </w:r>
          </w:p>
        </w:tc>
        <w:tc>
          <w:tcPr>
            <w:tcW w:w="1559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Pr="002073DF" w:rsidRDefault="00F00617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76B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00617" w:rsidRPr="002073DF" w:rsidRDefault="008F76BE" w:rsidP="008F76BE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онтроля при отпуске </w:t>
            </w:r>
          </w:p>
        </w:tc>
        <w:tc>
          <w:tcPr>
            <w:tcW w:w="1559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Pr="002073DF" w:rsidRDefault="00F00617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76B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F00617" w:rsidRPr="002073DF" w:rsidRDefault="008F76BE" w:rsidP="008F76BE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физического контроля</w:t>
            </w:r>
          </w:p>
        </w:tc>
        <w:tc>
          <w:tcPr>
            <w:tcW w:w="1559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617" w:rsidRPr="002073DF" w:rsidTr="0017681D">
        <w:tc>
          <w:tcPr>
            <w:tcW w:w="851" w:type="dxa"/>
          </w:tcPr>
          <w:p w:rsidR="00F00617" w:rsidRPr="002073DF" w:rsidRDefault="008F76BE" w:rsidP="00005D90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1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ение журн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ьтатов внутриаптечного контроля</w:t>
            </w:r>
          </w:p>
        </w:tc>
        <w:tc>
          <w:tcPr>
            <w:tcW w:w="1559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F00617" w:rsidRPr="002073DF" w:rsidRDefault="00F00617" w:rsidP="008F76B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0617" w:rsidRDefault="00F00617" w:rsidP="00F00617">
      <w:pPr>
        <w:tabs>
          <w:tab w:val="left" w:pos="567"/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C0D1A" w:rsidRDefault="00DC0D1A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DC0D1A" w:rsidRDefault="00DC0D1A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851"/>
        <w:gridCol w:w="5954"/>
        <w:gridCol w:w="1559"/>
        <w:gridCol w:w="1242"/>
      </w:tblGrid>
      <w:tr w:rsidR="0017681D" w:rsidRPr="00B17821" w:rsidTr="0017681D">
        <w:trPr>
          <w:trHeight w:val="84"/>
        </w:trPr>
        <w:tc>
          <w:tcPr>
            <w:tcW w:w="9606" w:type="dxa"/>
            <w:gridSpan w:val="4"/>
          </w:tcPr>
          <w:p w:rsidR="0017681D" w:rsidRPr="00B17821" w:rsidRDefault="0017681D" w:rsidP="0017681D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  <w:lastRenderedPageBreak/>
              <w:t xml:space="preserve">ОЦЕНОЧНЫЙ ЛИСТ </w:t>
            </w:r>
            <w:r w:rsidR="00F55B12"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  <w:t xml:space="preserve">ЗАДАНИЯ 1 </w:t>
            </w:r>
            <w:r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  <w:t>ЗАДАЧИ 2</w:t>
            </w:r>
          </w:p>
        </w:tc>
      </w:tr>
      <w:tr w:rsidR="0017681D" w:rsidRPr="00B17821" w:rsidTr="0017681D">
        <w:trPr>
          <w:trHeight w:val="1155"/>
        </w:trPr>
        <w:tc>
          <w:tcPr>
            <w:tcW w:w="9606" w:type="dxa"/>
            <w:gridSpan w:val="4"/>
          </w:tcPr>
          <w:p w:rsidR="0017681D" w:rsidRPr="00B17821" w:rsidRDefault="0017681D" w:rsidP="0017681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од, наименование дисциплины/дисциплин, междисциплинарного курса/курсов </w:t>
            </w:r>
            <w:r w:rsidRPr="00B1782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 соответствии с ФГОС</w:t>
            </w:r>
          </w:p>
          <w:p w:rsidR="0017681D" w:rsidRPr="00B17821" w:rsidRDefault="0017681D" w:rsidP="0017681D">
            <w:pPr>
              <w:tabs>
                <w:tab w:val="left" w:pos="0"/>
                <w:tab w:val="left" w:pos="3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821">
              <w:rPr>
                <w:rFonts w:ascii="Times New Roman" w:eastAsia="Times New Roman" w:hAnsi="Times New Roman" w:cs="Times New Roman"/>
                <w:sz w:val="24"/>
                <w:szCs w:val="28"/>
              </w:rPr>
              <w:t>ПМ.02 Изготовление лекарственных форм и проведение обязательных видов внутриаптечного контроля</w:t>
            </w:r>
          </w:p>
        </w:tc>
      </w:tr>
      <w:tr w:rsidR="0017681D" w:rsidRPr="00B17821" w:rsidTr="0017681D">
        <w:tc>
          <w:tcPr>
            <w:tcW w:w="9606" w:type="dxa"/>
            <w:gridSpan w:val="4"/>
          </w:tcPr>
          <w:p w:rsidR="0017681D" w:rsidRPr="00B17821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7821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7821">
              <w:rPr>
                <w:rFonts w:ascii="Times New Roman" w:hAnsi="Times New Roman"/>
                <w:sz w:val="28"/>
                <w:szCs w:val="28"/>
              </w:rPr>
              <w:t>.</w:t>
            </w:r>
            <w:r w:rsidRPr="00B17821">
              <w:rPr>
                <w:rFonts w:ascii="Times New Roman" w:hAnsi="Times New Roman"/>
                <w:sz w:val="28"/>
                <w:szCs w:val="28"/>
              </w:rPr>
              <w:tab/>
              <w:t>Приготовить лекарственную форму по прописи, оформить к  отпуску</w:t>
            </w:r>
            <w:r w:rsidRPr="00B1782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821">
              <w:rPr>
                <w:rFonts w:ascii="Times New Roman" w:hAnsi="Times New Roman"/>
                <w:sz w:val="28"/>
                <w:szCs w:val="28"/>
              </w:rPr>
              <w:t>оценить качество:</w:t>
            </w:r>
          </w:p>
          <w:p w:rsidR="0017681D" w:rsidRPr="00B17821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ьми: Раствора протаргола 2 % 10 мл</w:t>
            </w:r>
          </w:p>
          <w:p w:rsidR="0017681D" w:rsidRPr="00B17821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Выдай.</w:t>
            </w:r>
          </w:p>
          <w:p w:rsidR="0017681D" w:rsidRPr="0017681D" w:rsidRDefault="0017681D" w:rsidP="0017681D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Обозначь. По 1 капле в нос 3 раза в день</w:t>
            </w:r>
            <w:r w:rsidRPr="00B17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681D" w:rsidRPr="002073DF" w:rsidTr="0017681D">
        <w:tc>
          <w:tcPr>
            <w:tcW w:w="6805" w:type="dxa"/>
            <w:gridSpan w:val="2"/>
          </w:tcPr>
          <w:p w:rsidR="0017681D" w:rsidRPr="00972AE6" w:rsidRDefault="0017681D" w:rsidP="003C67DA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емые манипуляции и действия</w:t>
            </w:r>
          </w:p>
        </w:tc>
        <w:tc>
          <w:tcPr>
            <w:tcW w:w="1559" w:type="dxa"/>
          </w:tcPr>
          <w:p w:rsidR="0017681D" w:rsidRPr="00972AE6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– </w:t>
            </w:r>
            <w:r w:rsidR="003C6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1523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972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3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спертная оценка</w:t>
            </w:r>
          </w:p>
        </w:tc>
      </w:tr>
      <w:tr w:rsidR="0017681D" w:rsidRPr="002073DF" w:rsidTr="0017681D">
        <w:trPr>
          <w:trHeight w:val="611"/>
        </w:trPr>
        <w:tc>
          <w:tcPr>
            <w:tcW w:w="851" w:type="dxa"/>
          </w:tcPr>
          <w:p w:rsidR="0017681D" w:rsidRPr="002073DF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3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работе (мытье рук, протирание стола)</w:t>
            </w:r>
          </w:p>
        </w:tc>
        <w:tc>
          <w:tcPr>
            <w:tcW w:w="1559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Pr="002073DF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7681D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 места (подбор посуды, подготовка субстанций, укупорочных средств, весов, разновесов и т.д.)</w:t>
            </w:r>
          </w:p>
        </w:tc>
        <w:tc>
          <w:tcPr>
            <w:tcW w:w="1559" w:type="dxa"/>
          </w:tcPr>
          <w:p w:rsidR="0017681D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Pr="002073DF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счетов </w:t>
            </w:r>
          </w:p>
        </w:tc>
        <w:tc>
          <w:tcPr>
            <w:tcW w:w="1559" w:type="dxa"/>
          </w:tcPr>
          <w:p w:rsidR="0017681D" w:rsidRPr="002073DF" w:rsidRDefault="00152358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Pr="002073DF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17681D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ампона для процеживания</w:t>
            </w:r>
          </w:p>
        </w:tc>
        <w:tc>
          <w:tcPr>
            <w:tcW w:w="1559" w:type="dxa"/>
          </w:tcPr>
          <w:p w:rsidR="0017681D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Pr="002073DF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17681D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ривание воды очищенной </w:t>
            </w:r>
          </w:p>
        </w:tc>
        <w:tc>
          <w:tcPr>
            <w:tcW w:w="1559" w:type="dxa"/>
          </w:tcPr>
          <w:p w:rsidR="0017681D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Pr="002073DF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ос воды в ступку</w:t>
            </w:r>
          </w:p>
        </w:tc>
        <w:tc>
          <w:tcPr>
            <w:tcW w:w="1559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Pr="002073DF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17681D" w:rsidRPr="002073DF" w:rsidRDefault="0017681D" w:rsidP="001768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ш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станции</w:t>
            </w:r>
          </w:p>
        </w:tc>
        <w:tc>
          <w:tcPr>
            <w:tcW w:w="1559" w:type="dxa"/>
          </w:tcPr>
          <w:p w:rsidR="0017681D" w:rsidRPr="002073DF" w:rsidRDefault="00152358" w:rsidP="001768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17681D" w:rsidRDefault="0017681D" w:rsidP="001768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ып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таргола на поверхность воды</w:t>
            </w:r>
          </w:p>
        </w:tc>
        <w:tc>
          <w:tcPr>
            <w:tcW w:w="1559" w:type="dxa"/>
          </w:tcPr>
          <w:p w:rsidR="0017681D" w:rsidRDefault="0017681D" w:rsidP="001768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17681D" w:rsidRDefault="0017681D" w:rsidP="001768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ние осаждения протаргола</w:t>
            </w:r>
          </w:p>
        </w:tc>
        <w:tc>
          <w:tcPr>
            <w:tcW w:w="1559" w:type="dxa"/>
          </w:tcPr>
          <w:p w:rsidR="0017681D" w:rsidRDefault="0017681D" w:rsidP="001768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17681D" w:rsidRDefault="0017681D" w:rsidP="001768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особенностей приготовления</w:t>
            </w:r>
          </w:p>
        </w:tc>
        <w:tc>
          <w:tcPr>
            <w:tcW w:w="1559" w:type="dxa"/>
          </w:tcPr>
          <w:p w:rsidR="0017681D" w:rsidRDefault="00152358" w:rsidP="001768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17681D" w:rsidRDefault="0017681D" w:rsidP="001768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живание во флакон </w:t>
            </w:r>
          </w:p>
        </w:tc>
        <w:tc>
          <w:tcPr>
            <w:tcW w:w="1559" w:type="dxa"/>
          </w:tcPr>
          <w:p w:rsidR="0017681D" w:rsidRDefault="0017681D" w:rsidP="001768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17681D" w:rsidRDefault="0017681D" w:rsidP="001768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упорка флакона</w:t>
            </w:r>
          </w:p>
        </w:tc>
        <w:tc>
          <w:tcPr>
            <w:tcW w:w="1559" w:type="dxa"/>
          </w:tcPr>
          <w:p w:rsidR="0017681D" w:rsidRDefault="0017681D" w:rsidP="001768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17681D" w:rsidRDefault="0017681D" w:rsidP="001768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порядка на рабочем месте</w:t>
            </w:r>
          </w:p>
        </w:tc>
        <w:tc>
          <w:tcPr>
            <w:tcW w:w="1559" w:type="dxa"/>
          </w:tcPr>
          <w:p w:rsidR="0017681D" w:rsidRDefault="0017681D" w:rsidP="001768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17681D" w:rsidRDefault="0017681D" w:rsidP="001768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на отсутствие механических включений</w:t>
            </w:r>
          </w:p>
        </w:tc>
        <w:tc>
          <w:tcPr>
            <w:tcW w:w="1559" w:type="dxa"/>
          </w:tcPr>
          <w:p w:rsidR="0017681D" w:rsidRDefault="0017681D" w:rsidP="001768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17681D" w:rsidRDefault="0017681D" w:rsidP="001768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этикетками</w:t>
            </w:r>
          </w:p>
        </w:tc>
        <w:tc>
          <w:tcPr>
            <w:tcW w:w="1559" w:type="dxa"/>
          </w:tcPr>
          <w:p w:rsidR="0017681D" w:rsidRDefault="00152358" w:rsidP="001768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17681D" w:rsidRDefault="0017681D" w:rsidP="001768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ение ППК</w:t>
            </w:r>
          </w:p>
        </w:tc>
        <w:tc>
          <w:tcPr>
            <w:tcW w:w="1559" w:type="dxa"/>
          </w:tcPr>
          <w:p w:rsidR="0017681D" w:rsidRDefault="00152358" w:rsidP="0017681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Pr="002073DF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рганолептического контроля</w:t>
            </w:r>
          </w:p>
        </w:tc>
        <w:tc>
          <w:tcPr>
            <w:tcW w:w="1559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Pr="002073DF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онтроля при отпуске </w:t>
            </w:r>
          </w:p>
        </w:tc>
        <w:tc>
          <w:tcPr>
            <w:tcW w:w="1559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Pr="002073DF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физического контроля</w:t>
            </w:r>
          </w:p>
        </w:tc>
        <w:tc>
          <w:tcPr>
            <w:tcW w:w="1559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1D" w:rsidRPr="002073DF" w:rsidTr="0017681D">
        <w:tc>
          <w:tcPr>
            <w:tcW w:w="851" w:type="dxa"/>
          </w:tcPr>
          <w:p w:rsidR="0017681D" w:rsidRPr="002073DF" w:rsidRDefault="0017681D" w:rsidP="0017681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1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ение журн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ьтатов внутриаптечного контроля</w:t>
            </w:r>
          </w:p>
        </w:tc>
        <w:tc>
          <w:tcPr>
            <w:tcW w:w="1559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7681D" w:rsidRPr="002073DF" w:rsidRDefault="0017681D" w:rsidP="0017681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0617" w:rsidRDefault="00F00617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3C67DA" w:rsidRDefault="003C67DA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F55B12" w:rsidRDefault="00F55B12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6A1CB5" w:rsidRDefault="006A1CB5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F55B12" w:rsidRDefault="00F55B12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851"/>
        <w:gridCol w:w="5954"/>
        <w:gridCol w:w="1559"/>
        <w:gridCol w:w="1242"/>
      </w:tblGrid>
      <w:tr w:rsidR="003C67DA" w:rsidRPr="00B17821" w:rsidTr="00E555DD">
        <w:trPr>
          <w:trHeight w:val="84"/>
        </w:trPr>
        <w:tc>
          <w:tcPr>
            <w:tcW w:w="9606" w:type="dxa"/>
            <w:gridSpan w:val="4"/>
          </w:tcPr>
          <w:p w:rsidR="003C67DA" w:rsidRPr="00B17821" w:rsidRDefault="003C67DA" w:rsidP="00E555DD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  <w:lastRenderedPageBreak/>
              <w:t xml:space="preserve">ОЦЕНОЧНЫЙ ЛИСТ </w:t>
            </w:r>
            <w:r w:rsidR="00F55B12"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  <w:t xml:space="preserve">ЗАДАНИЯ 1 </w:t>
            </w:r>
            <w:r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  <w:t>ЗАДАЧИ 3</w:t>
            </w:r>
          </w:p>
        </w:tc>
      </w:tr>
      <w:tr w:rsidR="003C67DA" w:rsidRPr="00B17821" w:rsidTr="00E555DD">
        <w:trPr>
          <w:trHeight w:val="1155"/>
        </w:trPr>
        <w:tc>
          <w:tcPr>
            <w:tcW w:w="9606" w:type="dxa"/>
            <w:gridSpan w:val="4"/>
          </w:tcPr>
          <w:p w:rsidR="003C67DA" w:rsidRPr="00B17821" w:rsidRDefault="003C67DA" w:rsidP="00E555D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од, наименование дисциплины/дисциплин, междисциплинарного курса/курсов </w:t>
            </w:r>
            <w:r w:rsidRPr="00B1782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 соответствии с ФГОС</w:t>
            </w:r>
          </w:p>
          <w:p w:rsidR="003C67DA" w:rsidRPr="00B17821" w:rsidRDefault="003C67DA" w:rsidP="00E555DD">
            <w:pPr>
              <w:tabs>
                <w:tab w:val="left" w:pos="0"/>
                <w:tab w:val="left" w:pos="3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821">
              <w:rPr>
                <w:rFonts w:ascii="Times New Roman" w:eastAsia="Times New Roman" w:hAnsi="Times New Roman" w:cs="Times New Roman"/>
                <w:sz w:val="24"/>
                <w:szCs w:val="28"/>
              </w:rPr>
              <w:t>ПМ.02 Изготовление лекарственных форм и проведение обязательных видов внутриаптечного контроля</w:t>
            </w:r>
          </w:p>
        </w:tc>
      </w:tr>
      <w:tr w:rsidR="003C67DA" w:rsidRPr="00B17821" w:rsidTr="00E555DD">
        <w:tc>
          <w:tcPr>
            <w:tcW w:w="9606" w:type="dxa"/>
            <w:gridSpan w:val="4"/>
          </w:tcPr>
          <w:p w:rsidR="003C67DA" w:rsidRPr="00B17821" w:rsidRDefault="003C67DA" w:rsidP="003C67DA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7821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7821">
              <w:rPr>
                <w:rFonts w:ascii="Times New Roman" w:hAnsi="Times New Roman"/>
                <w:sz w:val="28"/>
                <w:szCs w:val="28"/>
              </w:rPr>
              <w:t>.</w:t>
            </w:r>
            <w:r w:rsidRPr="00B17821">
              <w:rPr>
                <w:rFonts w:ascii="Times New Roman" w:hAnsi="Times New Roman"/>
                <w:sz w:val="28"/>
                <w:szCs w:val="28"/>
              </w:rPr>
              <w:tab/>
              <w:t>Приготовить лекарственную форму по прописи, оформить к  отпуску</w:t>
            </w:r>
            <w:r w:rsidRPr="00B1782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821">
              <w:rPr>
                <w:rFonts w:ascii="Times New Roman" w:hAnsi="Times New Roman"/>
                <w:sz w:val="28"/>
                <w:szCs w:val="28"/>
              </w:rPr>
              <w:t>оценить качество:</w:t>
            </w:r>
          </w:p>
          <w:p w:rsidR="003C67DA" w:rsidRPr="00B17821" w:rsidRDefault="003C67DA" w:rsidP="003C67DA">
            <w:pPr>
              <w:tabs>
                <w:tab w:val="left" w:pos="567"/>
                <w:tab w:val="left" w:pos="709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зьми: Раствора ихтио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178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B178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мл</w:t>
            </w:r>
          </w:p>
          <w:p w:rsidR="003C67DA" w:rsidRPr="00B17821" w:rsidRDefault="003C67DA" w:rsidP="003C67DA">
            <w:pPr>
              <w:tabs>
                <w:tab w:val="left" w:pos="567"/>
                <w:tab w:val="left" w:pos="709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Дай.</w:t>
            </w:r>
          </w:p>
          <w:p w:rsidR="003C67DA" w:rsidRPr="003C67DA" w:rsidRDefault="003C67DA" w:rsidP="003C67DA">
            <w:pPr>
              <w:tabs>
                <w:tab w:val="left" w:pos="567"/>
                <w:tab w:val="left" w:pos="709"/>
                <w:tab w:val="left" w:pos="1134"/>
              </w:tabs>
              <w:ind w:left="720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B178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значь. Для примочек</w:t>
            </w:r>
            <w:r w:rsidRPr="00B178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B17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7DA" w:rsidRPr="002073DF" w:rsidTr="00E555DD">
        <w:tc>
          <w:tcPr>
            <w:tcW w:w="6805" w:type="dxa"/>
            <w:gridSpan w:val="2"/>
          </w:tcPr>
          <w:p w:rsidR="003C67DA" w:rsidRPr="00972AE6" w:rsidRDefault="003C67DA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емые манипуляции и действия</w:t>
            </w:r>
          </w:p>
        </w:tc>
        <w:tc>
          <w:tcPr>
            <w:tcW w:w="1559" w:type="dxa"/>
          </w:tcPr>
          <w:p w:rsidR="003C67DA" w:rsidRPr="00972AE6" w:rsidRDefault="003C67DA" w:rsidP="00152358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– </w:t>
            </w:r>
            <w:r w:rsidR="001523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  <w:r w:rsidRPr="00972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242" w:type="dxa"/>
          </w:tcPr>
          <w:p w:rsidR="003C67DA" w:rsidRPr="002073DF" w:rsidRDefault="003C67DA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3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спертная оценка</w:t>
            </w:r>
          </w:p>
        </w:tc>
      </w:tr>
      <w:tr w:rsidR="003C67DA" w:rsidRPr="002073DF" w:rsidTr="00E555DD">
        <w:trPr>
          <w:trHeight w:val="611"/>
        </w:trPr>
        <w:tc>
          <w:tcPr>
            <w:tcW w:w="851" w:type="dxa"/>
          </w:tcPr>
          <w:p w:rsidR="003C67DA" w:rsidRPr="002073DF" w:rsidRDefault="003C67DA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3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C67DA" w:rsidRPr="002073DF" w:rsidRDefault="003C67DA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работе (мытье рук, протирание стола)</w:t>
            </w:r>
          </w:p>
        </w:tc>
        <w:tc>
          <w:tcPr>
            <w:tcW w:w="1559" w:type="dxa"/>
          </w:tcPr>
          <w:p w:rsidR="003C67DA" w:rsidRPr="002073DF" w:rsidRDefault="003C67DA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3C67DA" w:rsidRPr="002073DF" w:rsidRDefault="003C67DA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Pr="002073DF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52358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 места (подбор посуды, подготовка субстанций, укупорочных средств, весов, разновесов и т.д.)</w:t>
            </w:r>
          </w:p>
        </w:tc>
        <w:tc>
          <w:tcPr>
            <w:tcW w:w="1559" w:type="dxa"/>
          </w:tcPr>
          <w:p w:rsidR="00152358" w:rsidRDefault="00152358" w:rsidP="004B50D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Pr="002073DF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счетов </w:t>
            </w:r>
          </w:p>
        </w:tc>
        <w:tc>
          <w:tcPr>
            <w:tcW w:w="1559" w:type="dxa"/>
          </w:tcPr>
          <w:p w:rsidR="00152358" w:rsidRPr="002073DF" w:rsidRDefault="00152358" w:rsidP="004B50D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Pr="002073DF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152358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ампона для процеживания</w:t>
            </w:r>
          </w:p>
        </w:tc>
        <w:tc>
          <w:tcPr>
            <w:tcW w:w="1559" w:type="dxa"/>
          </w:tcPr>
          <w:p w:rsidR="00152358" w:rsidRDefault="00152358" w:rsidP="004B50D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Pr="002073DF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152358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ривание воды очищенной </w:t>
            </w:r>
          </w:p>
        </w:tc>
        <w:tc>
          <w:tcPr>
            <w:tcW w:w="1559" w:type="dxa"/>
          </w:tcPr>
          <w:p w:rsidR="00152358" w:rsidRDefault="00152358" w:rsidP="004B50D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Pr="002073DF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ш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станции</w:t>
            </w:r>
          </w:p>
        </w:tc>
        <w:tc>
          <w:tcPr>
            <w:tcW w:w="1559" w:type="dxa"/>
          </w:tcPr>
          <w:p w:rsidR="00152358" w:rsidRPr="002073DF" w:rsidRDefault="00152358" w:rsidP="004B50D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Pr="002073DF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152358" w:rsidRPr="002073DF" w:rsidRDefault="00152358" w:rsidP="00E555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рание с частью воды очищенной</w:t>
            </w:r>
          </w:p>
        </w:tc>
        <w:tc>
          <w:tcPr>
            <w:tcW w:w="1559" w:type="dxa"/>
          </w:tcPr>
          <w:p w:rsidR="00152358" w:rsidRPr="002073DF" w:rsidRDefault="00152358" w:rsidP="004B50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152358" w:rsidRDefault="00152358" w:rsidP="00E555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авление оставшейся воды очищенной</w:t>
            </w:r>
          </w:p>
        </w:tc>
        <w:tc>
          <w:tcPr>
            <w:tcW w:w="1559" w:type="dxa"/>
          </w:tcPr>
          <w:p w:rsidR="00152358" w:rsidRDefault="00152358" w:rsidP="004B50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152358" w:rsidRDefault="00152358" w:rsidP="00E555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ие</w:t>
            </w:r>
          </w:p>
        </w:tc>
        <w:tc>
          <w:tcPr>
            <w:tcW w:w="1559" w:type="dxa"/>
          </w:tcPr>
          <w:p w:rsidR="00152358" w:rsidRDefault="00152358" w:rsidP="004B50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152358" w:rsidRDefault="00152358" w:rsidP="00E555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особенностей приготовления</w:t>
            </w:r>
          </w:p>
        </w:tc>
        <w:tc>
          <w:tcPr>
            <w:tcW w:w="1559" w:type="dxa"/>
          </w:tcPr>
          <w:p w:rsidR="00152358" w:rsidRDefault="00152358" w:rsidP="004B50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152358" w:rsidRDefault="00152358" w:rsidP="00E555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живание во флакон </w:t>
            </w:r>
          </w:p>
        </w:tc>
        <w:tc>
          <w:tcPr>
            <w:tcW w:w="1559" w:type="dxa"/>
          </w:tcPr>
          <w:p w:rsidR="00152358" w:rsidRDefault="00152358" w:rsidP="004B50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152358" w:rsidRDefault="00152358" w:rsidP="00E555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упорка флакона</w:t>
            </w:r>
          </w:p>
        </w:tc>
        <w:tc>
          <w:tcPr>
            <w:tcW w:w="1559" w:type="dxa"/>
          </w:tcPr>
          <w:p w:rsidR="00152358" w:rsidRDefault="00152358" w:rsidP="004B50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152358" w:rsidRDefault="00152358" w:rsidP="00E555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порядка на рабочем месте</w:t>
            </w:r>
          </w:p>
        </w:tc>
        <w:tc>
          <w:tcPr>
            <w:tcW w:w="1559" w:type="dxa"/>
          </w:tcPr>
          <w:p w:rsidR="00152358" w:rsidRDefault="00152358" w:rsidP="004B50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152358" w:rsidRDefault="00152358" w:rsidP="00E555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на отсутствие механических включений</w:t>
            </w:r>
          </w:p>
        </w:tc>
        <w:tc>
          <w:tcPr>
            <w:tcW w:w="1559" w:type="dxa"/>
          </w:tcPr>
          <w:p w:rsidR="00152358" w:rsidRDefault="00152358" w:rsidP="004B50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152358" w:rsidRDefault="00152358" w:rsidP="00E555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этикетками</w:t>
            </w:r>
          </w:p>
        </w:tc>
        <w:tc>
          <w:tcPr>
            <w:tcW w:w="1559" w:type="dxa"/>
          </w:tcPr>
          <w:p w:rsidR="00152358" w:rsidRDefault="00152358" w:rsidP="004B50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152358" w:rsidRDefault="00152358" w:rsidP="00E555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ение ППК</w:t>
            </w:r>
          </w:p>
        </w:tc>
        <w:tc>
          <w:tcPr>
            <w:tcW w:w="1559" w:type="dxa"/>
          </w:tcPr>
          <w:p w:rsidR="00152358" w:rsidRDefault="00152358" w:rsidP="004B50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Pr="002073DF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рганолептического контроля</w:t>
            </w:r>
          </w:p>
        </w:tc>
        <w:tc>
          <w:tcPr>
            <w:tcW w:w="1559" w:type="dxa"/>
          </w:tcPr>
          <w:p w:rsidR="00152358" w:rsidRPr="002073DF" w:rsidRDefault="00152358" w:rsidP="004B50D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Pr="002073DF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онтроля при отпуске </w:t>
            </w:r>
          </w:p>
        </w:tc>
        <w:tc>
          <w:tcPr>
            <w:tcW w:w="1559" w:type="dxa"/>
          </w:tcPr>
          <w:p w:rsidR="00152358" w:rsidRPr="002073DF" w:rsidRDefault="00152358" w:rsidP="004B50D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Pr="002073DF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физического контроля</w:t>
            </w:r>
          </w:p>
        </w:tc>
        <w:tc>
          <w:tcPr>
            <w:tcW w:w="1559" w:type="dxa"/>
          </w:tcPr>
          <w:p w:rsidR="00152358" w:rsidRPr="002073DF" w:rsidRDefault="00152358" w:rsidP="004B50D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358" w:rsidRPr="002073DF" w:rsidTr="00E555DD">
        <w:tc>
          <w:tcPr>
            <w:tcW w:w="851" w:type="dxa"/>
          </w:tcPr>
          <w:p w:rsidR="00152358" w:rsidRPr="002073DF" w:rsidRDefault="00152358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61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ение журн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ьтатов внутриаптечного контроля</w:t>
            </w:r>
          </w:p>
        </w:tc>
        <w:tc>
          <w:tcPr>
            <w:tcW w:w="1559" w:type="dxa"/>
          </w:tcPr>
          <w:p w:rsidR="00152358" w:rsidRPr="002073DF" w:rsidRDefault="00152358" w:rsidP="004B50D6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152358" w:rsidRPr="002073DF" w:rsidRDefault="00152358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0617" w:rsidRDefault="00F00617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F55B12" w:rsidRDefault="00F55B12" w:rsidP="009405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B12" w:rsidRDefault="00F55B12" w:rsidP="009405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B12" w:rsidRDefault="00F55B12" w:rsidP="009405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B12" w:rsidRDefault="00F55B12" w:rsidP="009405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B12" w:rsidRDefault="00F55B12" w:rsidP="009405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B12" w:rsidRDefault="00F55B12" w:rsidP="009405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B12" w:rsidRDefault="00F55B12" w:rsidP="009405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B12" w:rsidRDefault="00F55B12" w:rsidP="009405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B12" w:rsidRDefault="00F55B12" w:rsidP="009405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B12" w:rsidRDefault="00F55B12" w:rsidP="009405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52F" w:rsidRPr="00005D90" w:rsidRDefault="0094052F" w:rsidP="009405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D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94052F" w:rsidRPr="00005D90" w:rsidRDefault="0094052F" w:rsidP="0094052F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D90">
        <w:rPr>
          <w:rFonts w:ascii="Times New Roman" w:eastAsia="Times New Roman" w:hAnsi="Times New Roman" w:cs="Times New Roman"/>
          <w:b/>
          <w:sz w:val="28"/>
          <w:szCs w:val="28"/>
        </w:rPr>
        <w:t xml:space="preserve">инвариантной ч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торого</w:t>
      </w:r>
      <w:r w:rsidRPr="00005D9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ого задания I</w:t>
      </w:r>
      <w:proofErr w:type="spellStart"/>
      <w:r w:rsidRPr="00005D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05D9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</w:t>
      </w:r>
    </w:p>
    <w:p w:rsidR="0094052F" w:rsidRPr="00005D90" w:rsidRDefault="0094052F" w:rsidP="0094052F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формление витрины»</w:t>
      </w:r>
    </w:p>
    <w:p w:rsidR="00F00617" w:rsidRDefault="00F00617" w:rsidP="00F00617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3"/>
        <w:gridCol w:w="8657"/>
      </w:tblGrid>
      <w:tr w:rsidR="0094052F" w:rsidRPr="0094052F" w:rsidTr="006A1CB5">
        <w:tc>
          <w:tcPr>
            <w:tcW w:w="983" w:type="dxa"/>
          </w:tcPr>
          <w:p w:rsidR="0094052F" w:rsidRPr="0094052F" w:rsidRDefault="0094052F" w:rsidP="00E555DD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57" w:type="dxa"/>
            <w:shd w:val="clear" w:color="auto" w:fill="auto"/>
          </w:tcPr>
          <w:p w:rsidR="0094052F" w:rsidRPr="0094052F" w:rsidRDefault="0094052F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, наименование общих и профессиональных компетенций в соответствии с ФГОС СПО, код и наименование ПМ</w:t>
            </w:r>
          </w:p>
          <w:p w:rsidR="0094052F" w:rsidRPr="0094052F" w:rsidRDefault="0094052F" w:rsidP="00E555D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052F" w:rsidRPr="0094052F" w:rsidTr="006A1CB5">
        <w:tc>
          <w:tcPr>
            <w:tcW w:w="983" w:type="dxa"/>
          </w:tcPr>
          <w:p w:rsidR="0094052F" w:rsidRPr="0094052F" w:rsidRDefault="0094052F" w:rsidP="006A1CB5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7" w:type="dxa"/>
            <w:shd w:val="clear" w:color="auto" w:fill="auto"/>
            <w:vAlign w:val="bottom"/>
          </w:tcPr>
          <w:p w:rsidR="0094052F" w:rsidRPr="0094052F" w:rsidRDefault="0094052F" w:rsidP="00E555DD">
            <w:pPr>
              <w:spacing w:line="260" w:lineRule="exact"/>
              <w:ind w:left="34"/>
              <w:jc w:val="center"/>
              <w:rPr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д, наименование специальности 33.02.01 Фармация</w:t>
            </w:r>
          </w:p>
        </w:tc>
      </w:tr>
      <w:tr w:rsidR="0094052F" w:rsidRPr="0094052F" w:rsidTr="006A1CB5">
        <w:tc>
          <w:tcPr>
            <w:tcW w:w="983" w:type="dxa"/>
          </w:tcPr>
          <w:p w:rsidR="0094052F" w:rsidRPr="0094052F" w:rsidRDefault="0094052F" w:rsidP="006A1CB5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57" w:type="dxa"/>
            <w:shd w:val="clear" w:color="auto" w:fill="auto"/>
          </w:tcPr>
          <w:p w:rsidR="0094052F" w:rsidRPr="0094052F" w:rsidRDefault="0094052F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:</w:t>
            </w:r>
          </w:p>
          <w:p w:rsidR="0094052F" w:rsidRPr="0094052F" w:rsidRDefault="0094052F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  <w:p w:rsidR="0094052F" w:rsidRPr="0094052F" w:rsidRDefault="0094052F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94052F" w:rsidRPr="0094052F" w:rsidRDefault="0094052F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>ОК 4.</w:t>
            </w:r>
            <w:r w:rsidR="006A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52F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4052F" w:rsidRDefault="0094052F" w:rsidP="0094052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2F">
              <w:rPr>
                <w:rFonts w:ascii="Times New Roman" w:hAnsi="Times New Roman"/>
                <w:sz w:val="24"/>
                <w:szCs w:val="24"/>
              </w:rPr>
              <w:t xml:space="preserve">ОК 7.   Брать на себя ответственность за работу членов команды (подчиненных), за результат выполнения заданий.  </w:t>
            </w:r>
          </w:p>
          <w:p w:rsidR="006A1CB5" w:rsidRPr="0094052F" w:rsidRDefault="006A1CB5" w:rsidP="0094052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2F" w:rsidRPr="0094052F" w:rsidTr="006A1CB5">
        <w:tc>
          <w:tcPr>
            <w:tcW w:w="983" w:type="dxa"/>
          </w:tcPr>
          <w:p w:rsidR="0094052F" w:rsidRPr="0094052F" w:rsidRDefault="0094052F" w:rsidP="006A1CB5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57" w:type="dxa"/>
            <w:shd w:val="clear" w:color="auto" w:fill="auto"/>
          </w:tcPr>
          <w:p w:rsidR="0094052F" w:rsidRPr="0094052F" w:rsidRDefault="0094052F" w:rsidP="00E555DD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профессиональные компетенции:</w:t>
            </w:r>
          </w:p>
          <w:p w:rsidR="0094052F" w:rsidRDefault="0094052F" w:rsidP="00E555DD">
            <w:pPr>
              <w:tabs>
                <w:tab w:val="left" w:pos="567"/>
                <w:tab w:val="left" w:pos="709"/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4. Участвовать в оформлении торгового зала.</w:t>
            </w:r>
          </w:p>
          <w:p w:rsidR="0094052F" w:rsidRDefault="0094052F" w:rsidP="0094052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6. Соблюдать правила санитарно-гигиенического режима, ораны труда, техники безопасности и противопожарной безопасности.</w:t>
            </w:r>
          </w:p>
          <w:p w:rsidR="006A1CB5" w:rsidRPr="0094052F" w:rsidRDefault="006A1CB5" w:rsidP="0094052F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052F" w:rsidRPr="0094052F" w:rsidTr="006A1CB5">
        <w:tc>
          <w:tcPr>
            <w:tcW w:w="983" w:type="dxa"/>
          </w:tcPr>
          <w:p w:rsidR="0094052F" w:rsidRPr="0094052F" w:rsidRDefault="0094052F" w:rsidP="006A1CB5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57" w:type="dxa"/>
            <w:shd w:val="clear" w:color="auto" w:fill="auto"/>
            <w:vAlign w:val="bottom"/>
          </w:tcPr>
          <w:p w:rsidR="0094052F" w:rsidRPr="0094052F" w:rsidRDefault="0094052F" w:rsidP="00E555D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, наименование  профессионального модуля</w:t>
            </w:r>
          </w:p>
          <w:p w:rsidR="00F55B12" w:rsidRDefault="0094052F" w:rsidP="00E555D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.01 Реализация лекарственных средств и товаров аптечного ассортимента.</w:t>
            </w:r>
          </w:p>
          <w:p w:rsidR="0094052F" w:rsidRPr="0094052F" w:rsidRDefault="0094052F" w:rsidP="00F55B1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52F" w:rsidRPr="0094052F" w:rsidTr="006A1CB5">
        <w:tc>
          <w:tcPr>
            <w:tcW w:w="983" w:type="dxa"/>
          </w:tcPr>
          <w:p w:rsidR="0094052F" w:rsidRPr="0094052F" w:rsidRDefault="0094052F" w:rsidP="006A1CB5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94052F" w:rsidRPr="0094052F" w:rsidRDefault="0094052F" w:rsidP="006A1CB5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shd w:val="clear" w:color="auto" w:fill="auto"/>
            <w:vAlign w:val="bottom"/>
          </w:tcPr>
          <w:p w:rsidR="0094052F" w:rsidRPr="0094052F" w:rsidRDefault="0094052F" w:rsidP="00F55B1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52F">
              <w:rPr>
                <w:rFonts w:ascii="Times New Roman" w:hAnsi="Times New Roman"/>
                <w:b/>
                <w:sz w:val="24"/>
                <w:szCs w:val="24"/>
              </w:rPr>
              <w:t xml:space="preserve">Задание участнику олимпиады: </w:t>
            </w:r>
            <w:r w:rsidR="00F55B12" w:rsidRPr="00F55B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ьте  товары  к  выкладке  на полку   витрины   аптеки   в   соответствии   с существующими нормами. Оформите  полку  витрины  аптеки  в соответствии с предложенным рубрикатором</w:t>
            </w:r>
            <w:r w:rsidR="00E626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Против простуды и гриппа, Обезболивающие, Витамины.</w:t>
            </w:r>
          </w:p>
          <w:p w:rsidR="0094052F" w:rsidRPr="00F55B12" w:rsidRDefault="0094052F" w:rsidP="00F55B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4052F" w:rsidRPr="0094052F" w:rsidTr="006A1CB5">
        <w:tc>
          <w:tcPr>
            <w:tcW w:w="983" w:type="dxa"/>
          </w:tcPr>
          <w:p w:rsidR="0094052F" w:rsidRPr="0094052F" w:rsidRDefault="0094052F" w:rsidP="006A1CB5">
            <w:pPr>
              <w:tabs>
                <w:tab w:val="left" w:pos="34"/>
                <w:tab w:val="left" w:pos="11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57" w:type="dxa"/>
            <w:shd w:val="clear" w:color="auto" w:fill="auto"/>
            <w:vAlign w:val="bottom"/>
          </w:tcPr>
          <w:p w:rsidR="0094052F" w:rsidRPr="0094052F" w:rsidRDefault="0094052F" w:rsidP="00E555DD">
            <w:pPr>
              <w:tabs>
                <w:tab w:val="left" w:pos="851"/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количество баллов за </w:t>
            </w:r>
            <w:r w:rsidR="00F55B1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  <w:r w:rsidRPr="0094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дание задания  II </w:t>
            </w:r>
            <w:r w:rsidR="00F55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</w:t>
            </w:r>
            <w:r w:rsidR="004009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2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4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94052F" w:rsidRPr="0094052F" w:rsidRDefault="0094052F" w:rsidP="00E555DD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время, отводимое на выполнение задачи – </w:t>
            </w:r>
            <w:r w:rsidR="00F55B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4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 </w:t>
            </w:r>
          </w:p>
          <w:p w:rsidR="0094052F" w:rsidRPr="0094052F" w:rsidRDefault="0094052F" w:rsidP="00E555DD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</w:pPr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Место выполнения задачи – </w:t>
            </w:r>
            <w:proofErr w:type="spellStart"/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>аккр</w:t>
            </w:r>
            <w:r w:rsidR="00E62660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>е</w:t>
            </w:r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>дитационный</w:t>
            </w:r>
            <w:proofErr w:type="spellEnd"/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 центр</w:t>
            </w:r>
            <w:r w:rsidR="006A1CB5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 xml:space="preserve"> ГБПОУ СК «СБМК»</w:t>
            </w:r>
            <w:r w:rsidRPr="0094052F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eastAsia="ru-RU"/>
              </w:rPr>
              <w:t>.</w:t>
            </w:r>
          </w:p>
          <w:p w:rsidR="0094052F" w:rsidRDefault="0094052F" w:rsidP="00F55B12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  <w:r w:rsidR="00F55B1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4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5B12">
              <w:rPr>
                <w:rFonts w:ascii="Times New Roman" w:eastAsia="Calibri" w:hAnsi="Times New Roman" w:cs="Times New Roman"/>
                <w:sz w:val="24"/>
                <w:szCs w:val="24"/>
              </w:rPr>
              <w:t>полка витрины, рубрикатор, контейнер с товарами.</w:t>
            </w:r>
          </w:p>
          <w:p w:rsidR="006A1CB5" w:rsidRPr="0094052F" w:rsidRDefault="006A1CB5" w:rsidP="00F55B12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67DA" w:rsidRDefault="003C67DA" w:rsidP="003C67DA"/>
    <w:p w:rsidR="00F55B12" w:rsidRDefault="00F55B12" w:rsidP="003C67DA"/>
    <w:p w:rsidR="006A1CB5" w:rsidRDefault="006A1CB5" w:rsidP="003C67DA"/>
    <w:p w:rsidR="006A1CB5" w:rsidRDefault="006A1CB5" w:rsidP="003C67DA"/>
    <w:tbl>
      <w:tblPr>
        <w:tblStyle w:val="a8"/>
        <w:tblW w:w="9606" w:type="dxa"/>
        <w:tblLayout w:type="fixed"/>
        <w:tblLook w:val="04A0"/>
      </w:tblPr>
      <w:tblGrid>
        <w:gridCol w:w="851"/>
        <w:gridCol w:w="5954"/>
        <w:gridCol w:w="1559"/>
        <w:gridCol w:w="1242"/>
      </w:tblGrid>
      <w:tr w:rsidR="00F55B12" w:rsidRPr="00B17821" w:rsidTr="00F55B12">
        <w:trPr>
          <w:trHeight w:val="84"/>
        </w:trPr>
        <w:tc>
          <w:tcPr>
            <w:tcW w:w="9606" w:type="dxa"/>
            <w:gridSpan w:val="4"/>
          </w:tcPr>
          <w:p w:rsidR="00F55B12" w:rsidRPr="00B17821" w:rsidRDefault="00F55B12" w:rsidP="00E555DD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  <w:lastRenderedPageBreak/>
              <w:t>ОЦЕНОЧНЫЙ ЛИСТ  ЗАДАНИЯ 2</w:t>
            </w:r>
          </w:p>
        </w:tc>
      </w:tr>
      <w:tr w:rsidR="00F55B12" w:rsidRPr="00B17821" w:rsidTr="00F55B12">
        <w:trPr>
          <w:trHeight w:val="1155"/>
        </w:trPr>
        <w:tc>
          <w:tcPr>
            <w:tcW w:w="9606" w:type="dxa"/>
            <w:gridSpan w:val="4"/>
          </w:tcPr>
          <w:p w:rsidR="00F55B12" w:rsidRPr="00B17821" w:rsidRDefault="00F55B12" w:rsidP="00E555D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од, наименование дисциплины/дисциплин, междисциплинарного курса/курсов </w:t>
            </w:r>
            <w:r w:rsidRPr="00B1782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 соответствии с ФГОС</w:t>
            </w:r>
          </w:p>
          <w:p w:rsidR="00F55B12" w:rsidRDefault="00F55B12" w:rsidP="00F55B12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.01 Реализация лекарственных средств и товаров аптечного ассортимента.</w:t>
            </w:r>
          </w:p>
          <w:p w:rsidR="00F55B12" w:rsidRPr="00B17821" w:rsidRDefault="00F55B12" w:rsidP="00E555DD">
            <w:pPr>
              <w:tabs>
                <w:tab w:val="left" w:pos="0"/>
                <w:tab w:val="left" w:pos="3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55B12" w:rsidRPr="0017681D" w:rsidTr="00F55B12">
        <w:tc>
          <w:tcPr>
            <w:tcW w:w="9606" w:type="dxa"/>
            <w:gridSpan w:val="4"/>
          </w:tcPr>
          <w:p w:rsidR="00F55B12" w:rsidRPr="0094052F" w:rsidRDefault="00F55B12" w:rsidP="00F55B12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7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55B1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A1C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55B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ь</w:t>
            </w:r>
            <w:r w:rsidRPr="00F55B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товары  к  выкладке  на полку   витрины   аптеки   в   соответствии   с существующими нормами. Оформи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r w:rsidRPr="00F55B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полку  витрины  аптеки  в соответствии с предложенным рубрикаторо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55B12" w:rsidRPr="0017681D" w:rsidRDefault="00F55B12" w:rsidP="00E555DD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</w:p>
        </w:tc>
      </w:tr>
      <w:tr w:rsidR="00F55B12" w:rsidRPr="002073DF" w:rsidTr="00F55B12">
        <w:tc>
          <w:tcPr>
            <w:tcW w:w="6805" w:type="dxa"/>
            <w:gridSpan w:val="2"/>
          </w:tcPr>
          <w:p w:rsidR="00F55B12" w:rsidRPr="00972AE6" w:rsidRDefault="00F55B12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емые манипуляции и действия</w:t>
            </w:r>
          </w:p>
        </w:tc>
        <w:tc>
          <w:tcPr>
            <w:tcW w:w="1559" w:type="dxa"/>
          </w:tcPr>
          <w:p w:rsidR="00F55B12" w:rsidRPr="00972AE6" w:rsidRDefault="00F55B12" w:rsidP="00E62660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ый балл – </w:t>
            </w:r>
            <w:r w:rsidR="004009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62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972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242" w:type="dxa"/>
          </w:tcPr>
          <w:p w:rsidR="00F55B12" w:rsidRPr="002073DF" w:rsidRDefault="00F55B12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3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спертная оценка</w:t>
            </w:r>
          </w:p>
        </w:tc>
      </w:tr>
      <w:tr w:rsidR="00F55B12" w:rsidRPr="002073DF" w:rsidTr="00F55B12">
        <w:trPr>
          <w:trHeight w:val="611"/>
        </w:trPr>
        <w:tc>
          <w:tcPr>
            <w:tcW w:w="851" w:type="dxa"/>
          </w:tcPr>
          <w:p w:rsidR="00F55B12" w:rsidRPr="002073DF" w:rsidRDefault="00F55B12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3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55B12" w:rsidRPr="002073DF" w:rsidRDefault="00F55B12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ие  лекарственных  препаратов  от</w:t>
            </w:r>
            <w:r w:rsidR="00E6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товаров</w:t>
            </w:r>
          </w:p>
        </w:tc>
        <w:tc>
          <w:tcPr>
            <w:tcW w:w="1559" w:type="dxa"/>
          </w:tcPr>
          <w:p w:rsidR="00F55B12" w:rsidRPr="002073DF" w:rsidRDefault="0040092B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</w:tcPr>
          <w:p w:rsidR="00F55B12" w:rsidRPr="002073DF" w:rsidRDefault="00F55B12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5B12" w:rsidRPr="002073DF" w:rsidTr="00F55B12">
        <w:tc>
          <w:tcPr>
            <w:tcW w:w="851" w:type="dxa"/>
          </w:tcPr>
          <w:p w:rsidR="00F55B12" w:rsidRPr="002073DF" w:rsidRDefault="00F55B12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55B12" w:rsidRDefault="00E62660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ие лекарственных препаратов других фармакологических групп</w:t>
            </w:r>
          </w:p>
        </w:tc>
        <w:tc>
          <w:tcPr>
            <w:tcW w:w="1559" w:type="dxa"/>
          </w:tcPr>
          <w:p w:rsidR="00F55B12" w:rsidRDefault="0040092B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</w:tcPr>
          <w:p w:rsidR="00F55B12" w:rsidRPr="002073DF" w:rsidRDefault="00F55B12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5B12" w:rsidRPr="002073DF" w:rsidTr="00F55B12">
        <w:tc>
          <w:tcPr>
            <w:tcW w:w="851" w:type="dxa"/>
          </w:tcPr>
          <w:p w:rsidR="00F55B12" w:rsidRPr="002073DF" w:rsidRDefault="00F55B12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55B12" w:rsidRPr="002073DF" w:rsidRDefault="00E62660" w:rsidP="00E62660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ие лекарственных препаратов 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утреннего и наружного применения</w:t>
            </w:r>
          </w:p>
        </w:tc>
        <w:tc>
          <w:tcPr>
            <w:tcW w:w="1559" w:type="dxa"/>
          </w:tcPr>
          <w:p w:rsidR="00F55B12" w:rsidRPr="002073DF" w:rsidRDefault="0040092B" w:rsidP="00E62660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</w:tcPr>
          <w:p w:rsidR="00F55B12" w:rsidRPr="002073DF" w:rsidRDefault="00F55B12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5B12" w:rsidRPr="002073DF" w:rsidTr="00F55B12">
        <w:tc>
          <w:tcPr>
            <w:tcW w:w="851" w:type="dxa"/>
          </w:tcPr>
          <w:p w:rsidR="00F55B12" w:rsidRPr="002073DF" w:rsidRDefault="00F55B12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55B12" w:rsidRDefault="00E62660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тветствие выкладки закон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чандайзинга</w:t>
            </w:r>
            <w:proofErr w:type="spellEnd"/>
          </w:p>
        </w:tc>
        <w:tc>
          <w:tcPr>
            <w:tcW w:w="1559" w:type="dxa"/>
          </w:tcPr>
          <w:p w:rsidR="00F55B12" w:rsidRDefault="0040092B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</w:tcPr>
          <w:p w:rsidR="00F55B12" w:rsidRPr="002073DF" w:rsidRDefault="00F55B12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5B12" w:rsidRPr="002073DF" w:rsidTr="00F55B12">
        <w:tc>
          <w:tcPr>
            <w:tcW w:w="851" w:type="dxa"/>
          </w:tcPr>
          <w:p w:rsidR="00F55B12" w:rsidRPr="002073DF" w:rsidRDefault="00F55B12" w:rsidP="00E555DD">
            <w:pPr>
              <w:tabs>
                <w:tab w:val="left" w:pos="0"/>
                <w:tab w:val="left" w:pos="34"/>
                <w:tab w:val="left" w:pos="1134"/>
              </w:tabs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55B12" w:rsidRDefault="00E62660" w:rsidP="00E555DD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ность выкладки</w:t>
            </w:r>
          </w:p>
        </w:tc>
        <w:tc>
          <w:tcPr>
            <w:tcW w:w="1559" w:type="dxa"/>
          </w:tcPr>
          <w:p w:rsidR="00F55B12" w:rsidRDefault="0040092B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</w:tcPr>
          <w:p w:rsidR="00F55B12" w:rsidRPr="002073DF" w:rsidRDefault="00F55B12" w:rsidP="00E555DD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22AD" w:rsidRDefault="008222AD" w:rsidP="00481556">
      <w:pPr>
        <w:tabs>
          <w:tab w:val="left" w:pos="567"/>
          <w:tab w:val="left" w:pos="709"/>
          <w:tab w:val="left" w:pos="1134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222AD" w:rsidSect="00F6298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B1" w:rsidRDefault="00C16FB1">
      <w:pPr>
        <w:spacing w:after="0" w:line="240" w:lineRule="auto"/>
      </w:pPr>
      <w:r>
        <w:separator/>
      </w:r>
    </w:p>
  </w:endnote>
  <w:endnote w:type="continuationSeparator" w:id="0">
    <w:p w:rsidR="00C16FB1" w:rsidRDefault="00C1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1D" w:rsidRDefault="001768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B1" w:rsidRDefault="00C16FB1">
      <w:pPr>
        <w:spacing w:after="0" w:line="240" w:lineRule="auto"/>
      </w:pPr>
      <w:r>
        <w:separator/>
      </w:r>
    </w:p>
  </w:footnote>
  <w:footnote w:type="continuationSeparator" w:id="0">
    <w:p w:rsidR="00C16FB1" w:rsidRDefault="00C1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1D" w:rsidRPr="00073822" w:rsidRDefault="0017681D" w:rsidP="008F76BE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CDE"/>
    <w:multiLevelType w:val="hybridMultilevel"/>
    <w:tmpl w:val="75A475D2"/>
    <w:lvl w:ilvl="0" w:tplc="668A2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FD0DCF"/>
    <w:multiLevelType w:val="hybridMultilevel"/>
    <w:tmpl w:val="75A475D2"/>
    <w:lvl w:ilvl="0" w:tplc="668A2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CB5C72"/>
    <w:multiLevelType w:val="hybridMultilevel"/>
    <w:tmpl w:val="75A475D2"/>
    <w:lvl w:ilvl="0" w:tplc="668A2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B007C2"/>
    <w:multiLevelType w:val="hybridMultilevel"/>
    <w:tmpl w:val="75A475D2"/>
    <w:lvl w:ilvl="0" w:tplc="668A2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E67905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E47D1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F617A3"/>
    <w:multiLevelType w:val="hybridMultilevel"/>
    <w:tmpl w:val="75A475D2"/>
    <w:lvl w:ilvl="0" w:tplc="668A2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5D68E3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1500F7"/>
    <w:multiLevelType w:val="hybridMultilevel"/>
    <w:tmpl w:val="68C84B0A"/>
    <w:lvl w:ilvl="0" w:tplc="668A2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544B3E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B14B38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027EB2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196B0C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F12B17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D92869"/>
    <w:multiLevelType w:val="hybridMultilevel"/>
    <w:tmpl w:val="FC725FB6"/>
    <w:lvl w:ilvl="0" w:tplc="4814B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278F8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B618D3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DF25DF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017213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3340A9"/>
    <w:multiLevelType w:val="hybridMultilevel"/>
    <w:tmpl w:val="AC52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632CE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9"/>
  </w:num>
  <w:num w:numId="8">
    <w:abstractNumId w:val="14"/>
  </w:num>
  <w:num w:numId="9">
    <w:abstractNumId w:val="18"/>
  </w:num>
  <w:num w:numId="10">
    <w:abstractNumId w:val="17"/>
  </w:num>
  <w:num w:numId="11">
    <w:abstractNumId w:val="13"/>
  </w:num>
  <w:num w:numId="12">
    <w:abstractNumId w:val="4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5"/>
  </w:num>
  <w:num w:numId="20">
    <w:abstractNumId w:val="2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19C"/>
    <w:rsid w:val="00005D90"/>
    <w:rsid w:val="00116506"/>
    <w:rsid w:val="00142292"/>
    <w:rsid w:val="00152358"/>
    <w:rsid w:val="0017681D"/>
    <w:rsid w:val="001F3333"/>
    <w:rsid w:val="001F5ADD"/>
    <w:rsid w:val="00275E69"/>
    <w:rsid w:val="002B37EC"/>
    <w:rsid w:val="002B6BF0"/>
    <w:rsid w:val="002C7BFA"/>
    <w:rsid w:val="002E46AD"/>
    <w:rsid w:val="003C67DA"/>
    <w:rsid w:val="0040092B"/>
    <w:rsid w:val="004113CB"/>
    <w:rsid w:val="004551D1"/>
    <w:rsid w:val="00481556"/>
    <w:rsid w:val="00542DDB"/>
    <w:rsid w:val="005462C4"/>
    <w:rsid w:val="00553541"/>
    <w:rsid w:val="006A1CB5"/>
    <w:rsid w:val="00706423"/>
    <w:rsid w:val="0076590B"/>
    <w:rsid w:val="007B0AD8"/>
    <w:rsid w:val="008142CC"/>
    <w:rsid w:val="008222AD"/>
    <w:rsid w:val="008F76BE"/>
    <w:rsid w:val="0094052F"/>
    <w:rsid w:val="00B17821"/>
    <w:rsid w:val="00B22C70"/>
    <w:rsid w:val="00B8057F"/>
    <w:rsid w:val="00C16FB1"/>
    <w:rsid w:val="00C21A18"/>
    <w:rsid w:val="00CE63EA"/>
    <w:rsid w:val="00DC0D1A"/>
    <w:rsid w:val="00E3355F"/>
    <w:rsid w:val="00E62660"/>
    <w:rsid w:val="00E73239"/>
    <w:rsid w:val="00F00617"/>
    <w:rsid w:val="00F2019C"/>
    <w:rsid w:val="00F548CB"/>
    <w:rsid w:val="00F55B12"/>
    <w:rsid w:val="00F575CE"/>
    <w:rsid w:val="00F6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1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19C"/>
  </w:style>
  <w:style w:type="paragraph" w:styleId="a6">
    <w:name w:val="footer"/>
    <w:basedOn w:val="a"/>
    <w:link w:val="a7"/>
    <w:uiPriority w:val="99"/>
    <w:unhideWhenUsed/>
    <w:rsid w:val="00F2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19C"/>
  </w:style>
  <w:style w:type="table" w:styleId="a8">
    <w:name w:val="Table Grid"/>
    <w:basedOn w:val="a1"/>
    <w:uiPriority w:val="59"/>
    <w:rsid w:val="00B8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1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19C"/>
  </w:style>
  <w:style w:type="paragraph" w:styleId="a6">
    <w:name w:val="footer"/>
    <w:basedOn w:val="a"/>
    <w:link w:val="a7"/>
    <w:uiPriority w:val="99"/>
    <w:unhideWhenUsed/>
    <w:rsid w:val="00F2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19C"/>
  </w:style>
  <w:style w:type="table" w:styleId="a8">
    <w:name w:val="Table Grid"/>
    <w:basedOn w:val="a1"/>
    <w:uiPriority w:val="59"/>
    <w:rsid w:val="00B8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4307-9363-464B-8707-BB71E377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ки</dc:creator>
  <cp:lastModifiedBy>HP</cp:lastModifiedBy>
  <cp:revision>9</cp:revision>
  <dcterms:created xsi:type="dcterms:W3CDTF">2018-02-27T13:15:00Z</dcterms:created>
  <dcterms:modified xsi:type="dcterms:W3CDTF">2022-02-06T10:31:00Z</dcterms:modified>
</cp:coreProperties>
</file>